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004C9F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9C73C9">
            <w:pPr>
              <w:jc w:val="center"/>
            </w:pPr>
            <w:bookmarkStart w:id="0" w:name="beg"/>
            <w:bookmarkStart w:id="1" w:name="_GoBack"/>
            <w:bookmarkEnd w:id="0"/>
            <w:bookmarkEnd w:id="1"/>
            <w:r w:rsidRPr="009C73C9">
              <w:t>ED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9C73C9">
            <w:pPr>
              <w:jc w:val="center"/>
            </w:pPr>
            <w:r w:rsidRPr="009C73C9">
              <w:t>DH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jc w:val="center"/>
            </w:pPr>
            <w:r>
              <w:t>0401060</w:t>
            </w:r>
          </w:p>
        </w:tc>
      </w:tr>
      <w:tr w:rsidR="00004C9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both"/>
              <w:rPr>
                <w:sz w:val="16"/>
                <w:szCs w:val="16"/>
              </w:rPr>
            </w:pPr>
          </w:p>
        </w:tc>
      </w:tr>
    </w:tbl>
    <w:p w:rsidR="00004C9F" w:rsidRDefault="00004C9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004C9F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F147C2" w:rsidRPr="00F147C2">
              <w:rPr>
                <w:b/>
                <w:bCs/>
                <w:sz w:val="24"/>
                <w:szCs w:val="24"/>
              </w:rPr>
              <w:t>NUM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9C73C9">
            <w:pPr>
              <w:jc w:val="center"/>
            </w:pPr>
            <w:r w:rsidRPr="009C73C9">
              <w:t>LD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9C73C9">
            <w:pPr>
              <w:jc w:val="center"/>
            </w:pPr>
            <w:r w:rsidRPr="009C73C9">
              <w:t>MT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9F" w:rsidRPr="00647F4D" w:rsidRDefault="006E05E5" w:rsidP="00647F4D">
            <w:pPr>
              <w:jc w:val="center"/>
              <w:rPr>
                <w:lang w:val="en-US"/>
              </w:rPr>
            </w:pPr>
            <w:r w:rsidRPr="006E05E5">
              <w:t>IN</w:t>
            </w:r>
            <w:r w:rsidR="00647F4D">
              <w:rPr>
                <w:lang w:val="en-US"/>
              </w:rPr>
              <w:t>4</w:t>
            </w:r>
          </w:p>
        </w:tc>
      </w:tr>
      <w:tr w:rsidR="00004C9F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4C9F" w:rsidRDefault="00004C9F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004C9F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004C9F" w:rsidRDefault="00004C9F">
            <w:r>
              <w:t>Сумма</w:t>
            </w:r>
          </w:p>
          <w:p w:rsidR="00004C9F" w:rsidRDefault="00004C9F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004C9F" w:rsidRPr="00230B88" w:rsidRDefault="00230B88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SUMP</w:t>
            </w: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r>
              <w:t xml:space="preserve">ИНН  </w:t>
            </w:r>
            <w:proofErr w:type="spellStart"/>
            <w:r w:rsidR="009C73C9" w:rsidRPr="009C73C9">
              <w:t>SIxx</w:t>
            </w:r>
            <w:proofErr w:type="spell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 xml:space="preserve">КПП  </w:t>
            </w:r>
            <w:proofErr w:type="spellStart"/>
            <w:r w:rsidR="009C73C9" w:rsidRPr="009C73C9">
              <w:t>KPx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C9F" w:rsidRDefault="00004C9F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76B6" w:rsidRPr="006276B6" w:rsidRDefault="004B6394" w:rsidP="009C73C9">
            <w:pPr>
              <w:ind w:left="57"/>
              <w:rPr>
                <w:lang w:val="en-US"/>
              </w:rPr>
            </w:pPr>
            <w:r w:rsidRPr="004B6394">
              <w:rPr>
                <w:lang w:val="en-US"/>
              </w:rPr>
              <w:t>AM17</w:t>
            </w: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C9F" w:rsidRPr="00304501" w:rsidRDefault="009C73C9">
            <w:pPr>
              <w:rPr>
                <w:lang w:val="en-US"/>
              </w:rPr>
            </w:pPr>
            <w:proofErr w:type="spellStart"/>
            <w:r w:rsidRPr="009C73C9">
              <w:rPr>
                <w:lang w:val="en-US"/>
              </w:rPr>
              <w:t>PNxxx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F" w:rsidRDefault="00004C9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C9F" w:rsidRDefault="00004C9F">
            <w:pPr>
              <w:jc w:val="center"/>
            </w:pP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C9F" w:rsidRDefault="00004C9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C9F" w:rsidRDefault="00004C9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C9F" w:rsidRDefault="009C73C9" w:rsidP="009C73C9">
            <w:pPr>
              <w:ind w:left="57"/>
            </w:pPr>
            <w:proofErr w:type="spellStart"/>
            <w:r w:rsidRPr="009C73C9">
              <w:t>SAxx</w:t>
            </w:r>
            <w:proofErr w:type="spellEnd"/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4C9F" w:rsidRDefault="00004C9F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C9F" w:rsidRDefault="00004C9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jc w:val="center"/>
            </w:pP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9C73C9">
            <w:proofErr w:type="spellStart"/>
            <w:r w:rsidRPr="009C73C9">
              <w:t>SBxx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C9F" w:rsidRDefault="009C73C9">
            <w:pPr>
              <w:ind w:left="57"/>
            </w:pPr>
            <w:proofErr w:type="spellStart"/>
            <w:r w:rsidRPr="009C73C9">
              <w:t>SNxx</w:t>
            </w:r>
            <w:proofErr w:type="spellEnd"/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9F" w:rsidRDefault="00004C9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9C73C9">
            <w:pPr>
              <w:ind w:left="57"/>
            </w:pPr>
            <w:proofErr w:type="spellStart"/>
            <w:r w:rsidRPr="009C73C9">
              <w:t>SKxx</w:t>
            </w:r>
            <w:proofErr w:type="spellEnd"/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004C9F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F" w:rsidRDefault="00004C9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C9F" w:rsidRDefault="00004C9F">
            <w:pPr>
              <w:ind w:left="57"/>
            </w:pP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9C73C9">
            <w:proofErr w:type="spellStart"/>
            <w:r w:rsidRPr="009C73C9">
              <w:t>BNxx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C9F" w:rsidRDefault="009C73C9">
            <w:pPr>
              <w:ind w:left="57"/>
            </w:pPr>
            <w:proofErr w:type="spellStart"/>
            <w:r w:rsidRPr="009C73C9">
              <w:t>BCxx</w:t>
            </w:r>
            <w:proofErr w:type="spellEnd"/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9F" w:rsidRDefault="00004C9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9C73C9">
            <w:pPr>
              <w:ind w:left="57"/>
            </w:pPr>
            <w:proofErr w:type="spellStart"/>
            <w:r w:rsidRPr="009C73C9">
              <w:t>BKxx</w:t>
            </w:r>
            <w:proofErr w:type="spellEnd"/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C9F" w:rsidRDefault="00004C9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ind w:left="57"/>
            </w:pP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r>
              <w:t xml:space="preserve">ИНН  </w:t>
            </w:r>
            <w:proofErr w:type="spellStart"/>
            <w:r w:rsidR="009C73C9" w:rsidRPr="009C73C9">
              <w:t>RIxx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4C9F" w:rsidRDefault="00004C9F">
            <w:pPr>
              <w:ind w:left="57"/>
            </w:pPr>
            <w:r>
              <w:t xml:space="preserve">КПП  </w:t>
            </w:r>
            <w:proofErr w:type="spellStart"/>
            <w:r w:rsidR="009C73C9" w:rsidRPr="009C73C9">
              <w:t>KRx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C9F" w:rsidRDefault="00004C9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9C73C9">
            <w:pPr>
              <w:ind w:left="57"/>
            </w:pPr>
            <w:proofErr w:type="spellStart"/>
            <w:r w:rsidRPr="009C73C9">
              <w:t>RAxx</w:t>
            </w:r>
            <w:proofErr w:type="spellEnd"/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CA4F66">
            <w:proofErr w:type="spellStart"/>
            <w:r w:rsidRPr="00CA4F66">
              <w:t>RNxxx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F" w:rsidRDefault="00004C9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jc w:val="center"/>
            </w:pP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C9F" w:rsidRDefault="009C73C9">
            <w:pPr>
              <w:ind w:left="57"/>
            </w:pPr>
            <w:r w:rsidRPr="009C73C9">
              <w:t>SH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C9F" w:rsidRDefault="00004C9F">
            <w:pPr>
              <w:ind w:left="57"/>
            </w:pP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C9F" w:rsidRDefault="009C73C9" w:rsidP="00647F4D">
            <w:pPr>
              <w:ind w:left="57"/>
            </w:pPr>
            <w:r w:rsidRPr="009C73C9">
              <w:t>IN4</w:t>
            </w:r>
          </w:p>
        </w:tc>
      </w:tr>
      <w:tr w:rsidR="00004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004C9F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C9F" w:rsidRDefault="00004C9F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C9F" w:rsidRDefault="00004C9F">
            <w:pPr>
              <w:ind w:left="57"/>
            </w:pPr>
          </w:p>
        </w:tc>
      </w:tr>
      <w:tr w:rsidR="00004C9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1701" w:type="dxa"/>
            <w:gridSpan w:val="2"/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567" w:type="dxa"/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1985" w:type="dxa"/>
            <w:gridSpan w:val="3"/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004C9F" w:rsidRDefault="00004C9F">
            <w:pPr>
              <w:jc w:val="center"/>
            </w:pPr>
          </w:p>
        </w:tc>
      </w:tr>
      <w:tr w:rsidR="00004C9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4C9F" w:rsidRDefault="009C73C9">
            <w:proofErr w:type="spellStart"/>
            <w:r w:rsidRPr="009C73C9">
              <w:t>PPxxx</w:t>
            </w:r>
            <w:proofErr w:type="spellEnd"/>
          </w:p>
        </w:tc>
      </w:tr>
      <w:tr w:rsidR="00004C9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004C9F">
            <w:r>
              <w:t>Назначение платежа</w:t>
            </w:r>
          </w:p>
        </w:tc>
      </w:tr>
    </w:tbl>
    <w:p w:rsidR="00004C9F" w:rsidRDefault="00004C9F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04C9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jc w:val="center"/>
            </w:pPr>
          </w:p>
        </w:tc>
      </w:tr>
      <w:tr w:rsidR="00004C9F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4C9F" w:rsidRDefault="00004C9F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C9F" w:rsidRDefault="00004C9F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9F" w:rsidRDefault="00004C9F">
            <w:pPr>
              <w:jc w:val="center"/>
            </w:pPr>
          </w:p>
        </w:tc>
      </w:tr>
    </w:tbl>
    <w:p w:rsidR="00004C9F" w:rsidRDefault="00004C9F"/>
    <w:sectPr w:rsidR="00004C9F">
      <w:headerReference w:type="default" r:id="rId8"/>
      <w:footerReference w:type="default" r:id="rId9"/>
      <w:pgSz w:w="11906" w:h="16838"/>
      <w:pgMar w:top="680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0D" w:rsidRDefault="00060B0D">
      <w:r>
        <w:separator/>
      </w:r>
    </w:p>
  </w:endnote>
  <w:endnote w:type="continuationSeparator" w:id="0">
    <w:p w:rsidR="00060B0D" w:rsidRDefault="0006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FD" w:rsidRDefault="00B627FD">
    <w:pPr>
      <w:pStyle w:val="a5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0D" w:rsidRDefault="00060B0D">
      <w:r>
        <w:separator/>
      </w:r>
    </w:p>
  </w:footnote>
  <w:footnote w:type="continuationSeparator" w:id="0">
    <w:p w:rsidR="00060B0D" w:rsidRDefault="0006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FD" w:rsidRDefault="00B627FD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6C"/>
    <w:rsid w:val="00004C9F"/>
    <w:rsid w:val="00060B0D"/>
    <w:rsid w:val="001C3E5A"/>
    <w:rsid w:val="001E6E1F"/>
    <w:rsid w:val="00205D57"/>
    <w:rsid w:val="00205F98"/>
    <w:rsid w:val="00230B88"/>
    <w:rsid w:val="00304501"/>
    <w:rsid w:val="003B24D7"/>
    <w:rsid w:val="004B6394"/>
    <w:rsid w:val="006276B6"/>
    <w:rsid w:val="00647F4D"/>
    <w:rsid w:val="006E05E5"/>
    <w:rsid w:val="00713FB7"/>
    <w:rsid w:val="008111F3"/>
    <w:rsid w:val="00993D11"/>
    <w:rsid w:val="009A0789"/>
    <w:rsid w:val="009C73C9"/>
    <w:rsid w:val="00A42E7E"/>
    <w:rsid w:val="00AC2B6C"/>
    <w:rsid w:val="00B4349A"/>
    <w:rsid w:val="00B627FD"/>
    <w:rsid w:val="00BC208F"/>
    <w:rsid w:val="00CA4F66"/>
    <w:rsid w:val="00F014BB"/>
    <w:rsid w:val="00F147C2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styleId="a7">
    <w:name w:val="Placeholder Text"/>
    <w:basedOn w:val="a0"/>
    <w:uiPriority w:val="99"/>
    <w:semiHidden/>
    <w:rsid w:val="006276B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styleId="a7">
    <w:name w:val="Placeholder Text"/>
    <w:basedOn w:val="a0"/>
    <w:uiPriority w:val="99"/>
    <w:semiHidden/>
    <w:rsid w:val="006276B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F3B-9113-4A6C-94E5-617CF60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"ПЛАТЕЖНОЕ ПОРУЧЕНИЕ"</vt:lpstr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"ПЛАТЕЖНОЕ ПОРУЧЕНИЕ"</dc:title>
  <dc:creator>bankirsha.com</dc:creator>
  <cp:lastModifiedBy>Акулов Евгений Викторович</cp:lastModifiedBy>
  <cp:revision>15</cp:revision>
  <cp:lastPrinted>2003-05-28T08:52:00Z</cp:lastPrinted>
  <dcterms:created xsi:type="dcterms:W3CDTF">2015-12-03T02:48:00Z</dcterms:created>
  <dcterms:modified xsi:type="dcterms:W3CDTF">2015-12-17T02:11:00Z</dcterms:modified>
</cp:coreProperties>
</file>